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6C0A" w14:textId="0BA276BD" w:rsidR="008A2CD0" w:rsidRPr="00B215F6" w:rsidRDefault="008A2CD0" w:rsidP="008A2CD0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NÚCLEO DE APOIO À</w:t>
      </w:r>
      <w:r w:rsidRPr="00B215F6">
        <w:rPr>
          <w:rFonts w:ascii="Arial" w:hAnsi="Arial" w:cs="Arial"/>
          <w:b/>
          <w:noProof/>
        </w:rPr>
        <w:t xml:space="preserve"> EXTENSÃO</w:t>
      </w:r>
    </w:p>
    <w:p w14:paraId="46EF921A" w14:textId="77777777" w:rsidR="008A2CD0" w:rsidRPr="00B215F6" w:rsidRDefault="008A2CD0" w:rsidP="008A2CD0">
      <w:pPr>
        <w:pStyle w:val="Cabealho"/>
        <w:jc w:val="center"/>
        <w:rPr>
          <w:rFonts w:ascii="Arial" w:hAnsi="Arial" w:cs="Arial"/>
          <w:b/>
        </w:rPr>
      </w:pPr>
      <w:r w:rsidRPr="00B215F6">
        <w:rPr>
          <w:rFonts w:ascii="Arial" w:hAnsi="Arial" w:cs="Arial"/>
          <w:b/>
        </w:rPr>
        <w:t xml:space="preserve">FORMULÁRIO PADRÃO DE CADASTRO DE EXTENSÃO </w:t>
      </w:r>
    </w:p>
    <w:p w14:paraId="210BFBA8" w14:textId="77777777" w:rsidR="008A2CD0" w:rsidRDefault="008A2CD0" w:rsidP="008A2CD0">
      <w:pPr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5C417D6B" w14:textId="32B9E827" w:rsidR="008A2CD0" w:rsidRDefault="008A2CD0" w:rsidP="008A2CD0">
      <w:pPr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MODELO CADASTRO DE AÇÃO</w:t>
      </w:r>
    </w:p>
    <w:p w14:paraId="57754ACF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49C3D857" w14:textId="77777777" w:rsidR="008A2CD0" w:rsidRPr="001F20EA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  <w:r w:rsidRPr="00D876AC">
        <w:rPr>
          <w:rFonts w:ascii="Tahoma" w:hAnsi="Tahoma" w:cs="Tahoma"/>
          <w:b/>
          <w:bCs/>
          <w:sz w:val="28"/>
          <w:szCs w:val="28"/>
        </w:rPr>
        <w:t xml:space="preserve">TÍTULO </w:t>
      </w:r>
      <w:r w:rsidRPr="00743560">
        <w:rPr>
          <w:rFonts w:ascii="Tahoma" w:hAnsi="Tahoma" w:cs="Tahoma"/>
          <w:bCs/>
          <w:color w:val="7030A0"/>
          <w:sz w:val="28"/>
          <w:szCs w:val="28"/>
        </w:rPr>
        <w:t>(</w:t>
      </w:r>
      <w:r>
        <w:rPr>
          <w:rFonts w:ascii="Tahoma" w:hAnsi="Tahoma" w:cs="Tahoma"/>
          <w:bCs/>
          <w:color w:val="7030A0"/>
          <w:sz w:val="28"/>
          <w:szCs w:val="28"/>
        </w:rPr>
        <w:t>E</w:t>
      </w:r>
      <w:r w:rsidRPr="00743560">
        <w:rPr>
          <w:rFonts w:ascii="Tahoma" w:hAnsi="Tahoma" w:cs="Tahoma"/>
          <w:bCs/>
          <w:color w:val="7030A0"/>
          <w:sz w:val="28"/>
          <w:szCs w:val="28"/>
        </w:rPr>
        <w:t>scolha um título que defina o objetivo d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a ação em </w:t>
      </w:r>
      <w:r w:rsidRPr="00355AD7">
        <w:rPr>
          <w:rFonts w:ascii="Tahoma" w:hAnsi="Tahoma" w:cs="Tahoma"/>
          <w:bCs/>
          <w:color w:val="7030A0"/>
          <w:sz w:val="28"/>
          <w:szCs w:val="28"/>
        </w:rPr>
        <w:t>até 100 caracteres)</w:t>
      </w:r>
      <w:r w:rsidRPr="00355AD7">
        <w:rPr>
          <w:rFonts w:ascii="Tahoma" w:hAnsi="Tahoma" w:cs="Tahoma"/>
          <w:bCs/>
          <w:sz w:val="28"/>
          <w:szCs w:val="28"/>
        </w:rPr>
        <w:t xml:space="preserve"> </w:t>
      </w:r>
    </w:p>
    <w:p w14:paraId="794F6615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</w:p>
    <w:p w14:paraId="760C23B8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 w:rsidRPr="003B000A">
        <w:rPr>
          <w:rFonts w:ascii="Tahoma" w:hAnsi="Tahoma" w:cs="Tahoma"/>
          <w:b/>
          <w:sz w:val="28"/>
          <w:szCs w:val="28"/>
        </w:rPr>
        <w:t>RESUMO</w:t>
      </w:r>
      <w:r>
        <w:rPr>
          <w:rFonts w:ascii="Tahoma" w:hAnsi="Tahoma" w:cs="Tahoma"/>
          <w:sz w:val="28"/>
          <w:szCs w:val="28"/>
        </w:rPr>
        <w:t xml:space="preserve"> </w:t>
      </w:r>
      <w:r w:rsidRPr="00743560">
        <w:rPr>
          <w:rFonts w:ascii="Tahoma" w:hAnsi="Tahoma" w:cs="Tahoma"/>
          <w:bCs/>
          <w:color w:val="7030A0"/>
          <w:sz w:val="28"/>
          <w:szCs w:val="28"/>
        </w:rPr>
        <w:t>(</w:t>
      </w:r>
      <w:r>
        <w:rPr>
          <w:rFonts w:ascii="Tahoma" w:hAnsi="Tahoma" w:cs="Tahoma"/>
          <w:bCs/>
          <w:color w:val="7030A0"/>
          <w:sz w:val="28"/>
          <w:szCs w:val="28"/>
        </w:rPr>
        <w:t>Defina de forma objetiva os principais pontos da ação extensiva proposta, em até 3</w:t>
      </w:r>
      <w:r w:rsidRPr="00355AD7">
        <w:rPr>
          <w:rFonts w:ascii="Tahoma" w:hAnsi="Tahoma" w:cs="Tahoma"/>
          <w:bCs/>
          <w:color w:val="7030A0"/>
          <w:sz w:val="28"/>
          <w:szCs w:val="28"/>
        </w:rPr>
        <w:t>00 caracteres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. O Resumo será publicado no site.) </w:t>
      </w:r>
    </w:p>
    <w:p w14:paraId="4AC33FDB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color w:val="7030A0"/>
          <w:sz w:val="28"/>
          <w:szCs w:val="28"/>
        </w:rPr>
      </w:pPr>
    </w:p>
    <w:p w14:paraId="3F7591B2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  <w:r w:rsidRPr="007F79CA">
        <w:rPr>
          <w:rFonts w:ascii="Tahoma" w:hAnsi="Tahoma" w:cs="Tahoma"/>
          <w:b/>
          <w:bCs/>
          <w:sz w:val="28"/>
          <w:szCs w:val="28"/>
        </w:rPr>
        <w:t xml:space="preserve">DESCRIÇÃO </w:t>
      </w:r>
      <w:r>
        <w:rPr>
          <w:rFonts w:ascii="Tahoma" w:hAnsi="Tahoma" w:cs="Tahoma"/>
          <w:b/>
          <w:bCs/>
          <w:sz w:val="28"/>
          <w:szCs w:val="28"/>
        </w:rPr>
        <w:t xml:space="preserve">DA AÇÃO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>(Informações restritas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 à Proex e às áreas envolvidas na ação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>)</w:t>
      </w:r>
    </w:p>
    <w:p w14:paraId="1C632B0A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2376DC27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INTRODUÇÃO 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 xml:space="preserve">(Até 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  1.000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 xml:space="preserve"> caracteres)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21E87C84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6EFD9E34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OBJETIVOS</w:t>
      </w:r>
    </w:p>
    <w:p w14:paraId="12AB3152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4C8FD727" w14:textId="77777777" w:rsidR="008A2CD0" w:rsidRPr="009E43BE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  <w:r w:rsidRPr="009E43BE">
        <w:rPr>
          <w:rFonts w:ascii="Tahoma" w:hAnsi="Tahoma" w:cs="Tahoma"/>
          <w:bCs/>
          <w:sz w:val="28"/>
          <w:szCs w:val="28"/>
        </w:rPr>
        <w:t xml:space="preserve">Geral 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 xml:space="preserve">(Até 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150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>caracteres)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 </w:t>
      </w:r>
    </w:p>
    <w:p w14:paraId="453DCE22" w14:textId="77777777" w:rsidR="008A2CD0" w:rsidRPr="009E43BE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</w:p>
    <w:p w14:paraId="6F19B575" w14:textId="77777777" w:rsidR="008A2CD0" w:rsidRDefault="008A2CD0" w:rsidP="008A2CD0">
      <w:pPr>
        <w:jc w:val="both"/>
        <w:outlineLvl w:val="2"/>
        <w:rPr>
          <w:rFonts w:ascii="Tahoma" w:hAnsi="Tahoma" w:cs="Tahoma"/>
          <w:bCs/>
          <w:color w:val="7030A0"/>
          <w:sz w:val="28"/>
          <w:szCs w:val="28"/>
        </w:rPr>
      </w:pPr>
      <w:r w:rsidRPr="009E43BE">
        <w:rPr>
          <w:rFonts w:ascii="Tahoma" w:hAnsi="Tahoma" w:cs="Tahoma"/>
          <w:bCs/>
          <w:sz w:val="28"/>
          <w:szCs w:val="28"/>
        </w:rPr>
        <w:t>Específico</w:t>
      </w:r>
      <w:r>
        <w:rPr>
          <w:rFonts w:ascii="Tahoma" w:hAnsi="Tahoma" w:cs="Tahoma"/>
          <w:bCs/>
          <w:sz w:val="28"/>
          <w:szCs w:val="28"/>
        </w:rPr>
        <w:t>s</w:t>
      </w:r>
      <w:r w:rsidRPr="009E43BE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 xml:space="preserve">(Até x 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 150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>caracteres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 por objetivo específico. Idenfique no mínimo dois e máximo 5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>)</w:t>
      </w:r>
    </w:p>
    <w:p w14:paraId="485331CE" w14:textId="77777777" w:rsidR="008A2CD0" w:rsidRDefault="008A2CD0" w:rsidP="008A2CD0">
      <w:pPr>
        <w:jc w:val="both"/>
        <w:outlineLvl w:val="2"/>
        <w:rPr>
          <w:rFonts w:ascii="Tahoma" w:hAnsi="Tahoma" w:cs="Tahoma"/>
          <w:bCs/>
          <w:color w:val="7030A0"/>
          <w:sz w:val="28"/>
          <w:szCs w:val="28"/>
        </w:rPr>
      </w:pPr>
    </w:p>
    <w:p w14:paraId="3AAA7FAE" w14:textId="77777777" w:rsidR="008A2CD0" w:rsidRPr="009E43BE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  <w:r w:rsidRPr="009E43BE">
        <w:rPr>
          <w:rFonts w:ascii="Tahoma" w:hAnsi="Tahoma" w:cs="Tahoma"/>
          <w:b/>
          <w:bCs/>
          <w:sz w:val="28"/>
          <w:szCs w:val="28"/>
        </w:rPr>
        <w:t xml:space="preserve">JUSTIFICATIVA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>(Descreva a relevância d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a ação em até 500 caracteres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>)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39F119DE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717A2373" w14:textId="77777777" w:rsidR="008A2CD0" w:rsidRPr="001F20EA" w:rsidRDefault="008A2CD0" w:rsidP="008A2CD0">
      <w:pPr>
        <w:jc w:val="both"/>
        <w:outlineLvl w:val="2"/>
        <w:rPr>
          <w:rFonts w:ascii="Tahoma" w:hAnsi="Tahoma" w:cs="Tahoma"/>
          <w:bCs/>
          <w:color w:val="7030A0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úblico Alvo </w:t>
      </w:r>
      <w:r w:rsidRPr="009E43BE">
        <w:rPr>
          <w:rFonts w:ascii="Tahoma" w:hAnsi="Tahoma" w:cs="Tahoma"/>
          <w:bCs/>
          <w:color w:val="7030A0"/>
          <w:sz w:val="28"/>
          <w:szCs w:val="28"/>
        </w:rPr>
        <w:t>(Comunidade beneficiada)</w:t>
      </w:r>
    </w:p>
    <w:p w14:paraId="75AEEFC1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5330BE6A" w14:textId="77777777" w:rsidR="008A2CD0" w:rsidRPr="00173753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Cenário de Prática </w:t>
      </w:r>
      <w:r w:rsidRPr="007C032A">
        <w:rPr>
          <w:rFonts w:ascii="Tahoma" w:hAnsi="Tahoma" w:cs="Tahoma"/>
          <w:b/>
          <w:bCs/>
          <w:color w:val="7030A0"/>
          <w:sz w:val="28"/>
          <w:szCs w:val="28"/>
        </w:rPr>
        <w:t>(Local de Realização)</w:t>
      </w:r>
      <w:r w:rsidRPr="00173753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1005D9BA" w14:textId="77777777" w:rsidR="008A2CD0" w:rsidRPr="00173753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4B7E79A7" w14:textId="77777777" w:rsidR="008A2CD0" w:rsidRPr="00986066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  <w:r w:rsidRPr="00986066">
        <w:rPr>
          <w:rFonts w:ascii="Tahoma" w:hAnsi="Tahoma" w:cs="Tahoma"/>
          <w:bCs/>
          <w:sz w:val="28"/>
          <w:szCs w:val="28"/>
        </w:rPr>
        <w:t>CEP</w:t>
      </w:r>
    </w:p>
    <w:p w14:paraId="4E0DE7A4" w14:textId="77777777" w:rsidR="008A2CD0" w:rsidRPr="001F20EA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  <w:r w:rsidRPr="001F20EA">
        <w:rPr>
          <w:rFonts w:ascii="Tahoma" w:hAnsi="Tahoma" w:cs="Tahoma"/>
          <w:bCs/>
          <w:sz w:val="28"/>
          <w:szCs w:val="28"/>
        </w:rPr>
        <w:t>Endereço</w:t>
      </w:r>
    </w:p>
    <w:p w14:paraId="067C4E9B" w14:textId="77777777" w:rsidR="008A2CD0" w:rsidRPr="001F20EA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  <w:r w:rsidRPr="001F20EA">
        <w:rPr>
          <w:rFonts w:ascii="Tahoma" w:hAnsi="Tahoma" w:cs="Tahoma"/>
          <w:bCs/>
          <w:sz w:val="28"/>
          <w:szCs w:val="28"/>
        </w:rPr>
        <w:t xml:space="preserve">Cidade </w:t>
      </w:r>
    </w:p>
    <w:p w14:paraId="69E0437B" w14:textId="77777777" w:rsidR="008A2CD0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  <w:r w:rsidRPr="001F20EA">
        <w:rPr>
          <w:rFonts w:ascii="Tahoma" w:hAnsi="Tahoma" w:cs="Tahoma"/>
          <w:bCs/>
          <w:sz w:val="28"/>
          <w:szCs w:val="28"/>
        </w:rPr>
        <w:t>Bairro</w:t>
      </w:r>
    </w:p>
    <w:p w14:paraId="5B89C835" w14:textId="77777777" w:rsidR="008A2CD0" w:rsidRPr="00986066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</w:p>
    <w:p w14:paraId="4FD28320" w14:textId="77777777" w:rsidR="008A2CD0" w:rsidRDefault="008A2CD0" w:rsidP="008A2CD0">
      <w:pPr>
        <w:jc w:val="both"/>
        <w:outlineLvl w:val="2"/>
        <w:rPr>
          <w:rFonts w:ascii="Tahoma" w:hAnsi="Tahoma" w:cs="Tahoma"/>
          <w:bCs/>
          <w:color w:val="7030A0"/>
          <w:sz w:val="28"/>
          <w:szCs w:val="28"/>
        </w:rPr>
      </w:pPr>
      <w:r w:rsidRPr="00173753">
        <w:rPr>
          <w:rFonts w:ascii="Tahoma" w:hAnsi="Tahoma" w:cs="Tahoma"/>
          <w:b/>
          <w:bCs/>
          <w:sz w:val="28"/>
          <w:szCs w:val="28"/>
        </w:rPr>
        <w:t xml:space="preserve">INDICADORES DE EFETIVIDADE </w:t>
      </w:r>
      <w:r w:rsidRPr="00173753">
        <w:rPr>
          <w:rFonts w:ascii="Tahoma" w:hAnsi="Tahoma" w:cs="Tahoma"/>
          <w:bCs/>
          <w:color w:val="7030A0"/>
          <w:sz w:val="28"/>
          <w:szCs w:val="28"/>
        </w:rPr>
        <w:t>(Aponte os indicadores que vão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 confirmar a eficácia da ação</w:t>
      </w:r>
      <w:r w:rsidRPr="00173753">
        <w:rPr>
          <w:rFonts w:ascii="Tahoma" w:hAnsi="Tahoma" w:cs="Tahoma"/>
          <w:bCs/>
          <w:color w:val="7030A0"/>
          <w:sz w:val="28"/>
          <w:szCs w:val="28"/>
        </w:rPr>
        <w:t>. Ou seja, descreva o que comprova que os objetivos foram alcançados)</w:t>
      </w:r>
    </w:p>
    <w:p w14:paraId="59FD55B7" w14:textId="77777777" w:rsidR="008A2CD0" w:rsidRDefault="008A2CD0" w:rsidP="008A2CD0">
      <w:pPr>
        <w:jc w:val="both"/>
        <w:outlineLvl w:val="2"/>
        <w:rPr>
          <w:rFonts w:ascii="Tahoma" w:hAnsi="Tahoma" w:cs="Tahoma"/>
          <w:bCs/>
          <w:sz w:val="28"/>
          <w:szCs w:val="28"/>
        </w:rPr>
      </w:pPr>
    </w:p>
    <w:p w14:paraId="66CE2751" w14:textId="77777777" w:rsidR="008A2CD0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  <w:r w:rsidRPr="00173753">
        <w:rPr>
          <w:rFonts w:ascii="Tahoma" w:hAnsi="Tahoma" w:cs="Tahoma"/>
          <w:b/>
          <w:bCs/>
          <w:sz w:val="28"/>
          <w:szCs w:val="28"/>
        </w:rPr>
        <w:t>NÚMERO DE PESSOAS BENEFI</w:t>
      </w:r>
      <w:r>
        <w:rPr>
          <w:rFonts w:ascii="Tahoma" w:hAnsi="Tahoma" w:cs="Tahoma"/>
          <w:b/>
          <w:bCs/>
          <w:sz w:val="28"/>
          <w:szCs w:val="28"/>
        </w:rPr>
        <w:t>CI</w:t>
      </w:r>
      <w:r w:rsidRPr="00173753">
        <w:rPr>
          <w:rFonts w:ascii="Tahoma" w:hAnsi="Tahoma" w:cs="Tahoma"/>
          <w:b/>
          <w:bCs/>
          <w:sz w:val="28"/>
          <w:szCs w:val="28"/>
        </w:rPr>
        <w:t xml:space="preserve">ADAS </w:t>
      </w:r>
      <w:r w:rsidRPr="00173753">
        <w:rPr>
          <w:rFonts w:ascii="Tahoma" w:hAnsi="Tahoma" w:cs="Tahoma"/>
          <w:bCs/>
          <w:color w:val="7030A0"/>
          <w:sz w:val="28"/>
          <w:szCs w:val="28"/>
        </w:rPr>
        <w:t>(</w:t>
      </w:r>
      <w:r>
        <w:rPr>
          <w:rFonts w:ascii="Tahoma" w:hAnsi="Tahoma" w:cs="Tahoma"/>
          <w:bCs/>
          <w:color w:val="7030A0"/>
          <w:sz w:val="28"/>
          <w:szCs w:val="28"/>
        </w:rPr>
        <w:t>número de pessoas da comunidade beneficiadas com a ação)</w:t>
      </w:r>
    </w:p>
    <w:p w14:paraId="0DC74677" w14:textId="77777777" w:rsidR="008A2CD0" w:rsidRPr="001F20EA" w:rsidRDefault="008A2CD0" w:rsidP="008A2CD0">
      <w:pPr>
        <w:jc w:val="both"/>
        <w:outlineLvl w:val="2"/>
        <w:rPr>
          <w:rFonts w:ascii="Tahoma" w:hAnsi="Tahoma" w:cs="Tahoma"/>
          <w:b/>
          <w:bCs/>
          <w:sz w:val="28"/>
          <w:szCs w:val="28"/>
        </w:rPr>
      </w:pPr>
    </w:p>
    <w:p w14:paraId="30E6F642" w14:textId="77777777" w:rsidR="008A2CD0" w:rsidRPr="00D73FD4" w:rsidRDefault="008A2CD0" w:rsidP="008A2CD0">
      <w:pPr>
        <w:jc w:val="both"/>
        <w:outlineLvl w:val="2"/>
        <w:rPr>
          <w:rFonts w:ascii="Tahoma" w:hAnsi="Tahoma" w:cs="Tahoma"/>
          <w:b/>
          <w:bCs/>
          <w:color w:val="000000"/>
          <w:sz w:val="28"/>
          <w:szCs w:val="28"/>
        </w:rPr>
      </w:pPr>
      <w:r w:rsidRPr="00D73FD4">
        <w:rPr>
          <w:rFonts w:ascii="Tahoma" w:hAnsi="Tahoma" w:cs="Tahoma"/>
          <w:b/>
          <w:bCs/>
          <w:color w:val="000000"/>
          <w:sz w:val="28"/>
          <w:szCs w:val="28"/>
        </w:rPr>
        <w:t xml:space="preserve">ANO </w:t>
      </w:r>
      <w:r w:rsidRPr="00A51769">
        <w:rPr>
          <w:rFonts w:ascii="Tahoma" w:hAnsi="Tahoma" w:cs="Tahoma"/>
          <w:bCs/>
          <w:color w:val="7030A0"/>
          <w:sz w:val="28"/>
          <w:szCs w:val="28"/>
        </w:rPr>
        <w:t>(</w:t>
      </w:r>
      <w:r>
        <w:rPr>
          <w:rFonts w:ascii="Tahoma" w:hAnsi="Tahoma" w:cs="Tahoma"/>
          <w:bCs/>
          <w:color w:val="7030A0"/>
          <w:sz w:val="28"/>
          <w:szCs w:val="28"/>
        </w:rPr>
        <w:t xml:space="preserve">Indique </w:t>
      </w:r>
      <w:r w:rsidRPr="00A51769">
        <w:rPr>
          <w:rFonts w:ascii="Tahoma" w:hAnsi="Tahoma" w:cs="Tahoma"/>
          <w:bCs/>
          <w:color w:val="7030A0"/>
          <w:sz w:val="28"/>
          <w:szCs w:val="28"/>
        </w:rPr>
        <w:t>o ano de vigência ou ano em que a atividade será/foi desenvolvida)</w:t>
      </w:r>
      <w:r w:rsidRPr="00D73FD4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27821034" w14:textId="77777777" w:rsidR="008A2CD0" w:rsidRPr="00D73FD4" w:rsidRDefault="008A2CD0" w:rsidP="008A2CD0">
      <w:pPr>
        <w:jc w:val="both"/>
        <w:outlineLvl w:val="2"/>
        <w:rPr>
          <w:rFonts w:ascii="Tahoma" w:hAnsi="Tahoma" w:cs="Tahoma"/>
          <w:bCs/>
          <w:color w:val="000000"/>
          <w:sz w:val="28"/>
          <w:szCs w:val="28"/>
        </w:rPr>
      </w:pPr>
      <w:r w:rsidRPr="00D73FD4">
        <w:rPr>
          <w:rFonts w:ascii="Tahoma" w:hAnsi="Tahoma" w:cs="Tahoma"/>
          <w:bCs/>
          <w:color w:val="000000"/>
          <w:sz w:val="28"/>
          <w:szCs w:val="28"/>
        </w:rPr>
        <w:t>2018</w:t>
      </w:r>
    </w:p>
    <w:p w14:paraId="43B466A5" w14:textId="77777777" w:rsidR="008A2CD0" w:rsidRPr="00D73FD4" w:rsidRDefault="008A2CD0" w:rsidP="008A2CD0">
      <w:pPr>
        <w:jc w:val="both"/>
        <w:outlineLvl w:val="2"/>
        <w:rPr>
          <w:rFonts w:ascii="Tahoma" w:hAnsi="Tahoma" w:cs="Tahoma"/>
          <w:bCs/>
          <w:color w:val="000000"/>
          <w:sz w:val="28"/>
          <w:szCs w:val="28"/>
        </w:rPr>
      </w:pPr>
      <w:r w:rsidRPr="00D73FD4">
        <w:rPr>
          <w:rFonts w:ascii="Tahoma" w:hAnsi="Tahoma" w:cs="Tahoma"/>
          <w:bCs/>
          <w:color w:val="000000"/>
          <w:sz w:val="28"/>
          <w:szCs w:val="28"/>
        </w:rPr>
        <w:t>2017</w:t>
      </w:r>
    </w:p>
    <w:p w14:paraId="7AD293EA" w14:textId="77777777" w:rsidR="008A2CD0" w:rsidRPr="00D73FD4" w:rsidRDefault="008A2CD0" w:rsidP="008A2CD0">
      <w:pPr>
        <w:jc w:val="both"/>
        <w:outlineLvl w:val="2"/>
        <w:rPr>
          <w:rFonts w:ascii="Tahoma" w:hAnsi="Tahoma" w:cs="Tahoma"/>
          <w:bCs/>
          <w:color w:val="000000"/>
          <w:sz w:val="28"/>
          <w:szCs w:val="28"/>
        </w:rPr>
      </w:pPr>
      <w:r w:rsidRPr="00D73FD4">
        <w:rPr>
          <w:rFonts w:ascii="Tahoma" w:hAnsi="Tahoma" w:cs="Tahoma"/>
          <w:bCs/>
          <w:color w:val="000000"/>
          <w:sz w:val="28"/>
          <w:szCs w:val="28"/>
        </w:rPr>
        <w:t>2016</w:t>
      </w:r>
    </w:p>
    <w:p w14:paraId="7B817F40" w14:textId="77777777" w:rsidR="008A2CD0" w:rsidRPr="00D73FD4" w:rsidRDefault="008A2CD0" w:rsidP="008A2CD0">
      <w:pPr>
        <w:jc w:val="both"/>
        <w:outlineLvl w:val="2"/>
        <w:rPr>
          <w:rFonts w:ascii="Tahoma" w:hAnsi="Tahoma" w:cs="Tahoma"/>
          <w:bCs/>
          <w:color w:val="000000"/>
          <w:sz w:val="28"/>
          <w:szCs w:val="28"/>
        </w:rPr>
      </w:pPr>
      <w:r w:rsidRPr="00D73FD4">
        <w:rPr>
          <w:rFonts w:ascii="Tahoma" w:hAnsi="Tahoma" w:cs="Tahoma"/>
          <w:bCs/>
          <w:color w:val="000000"/>
          <w:sz w:val="28"/>
          <w:szCs w:val="28"/>
        </w:rPr>
        <w:t>2015</w:t>
      </w:r>
    </w:p>
    <w:p w14:paraId="31FBB535" w14:textId="77777777" w:rsidR="008A2CD0" w:rsidRPr="002053B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14</w:t>
      </w:r>
    </w:p>
    <w:p w14:paraId="20638EF1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13</w:t>
      </w:r>
    </w:p>
    <w:p w14:paraId="266F817A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</w:p>
    <w:p w14:paraId="1EC6FB91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ERÍODO: </w:t>
      </w:r>
      <w:r>
        <w:rPr>
          <w:rFonts w:ascii="Tahoma" w:hAnsi="Tahoma" w:cs="Tahoma"/>
          <w:color w:val="7030A0"/>
          <w:sz w:val="28"/>
          <w:szCs w:val="28"/>
        </w:rPr>
        <w:t>(Dia(s), turno: de segunda a sexta? Fins de semana? Manhã, tarde, noite?</w:t>
      </w:r>
      <w:r w:rsidRPr="00BD4B6D">
        <w:rPr>
          <w:rFonts w:ascii="Tahoma" w:hAnsi="Tahoma" w:cs="Tahoma"/>
          <w:color w:val="7030A0"/>
          <w:sz w:val="28"/>
          <w:szCs w:val="28"/>
        </w:rPr>
        <w:t>)</w:t>
      </w:r>
      <w:r>
        <w:rPr>
          <w:rFonts w:ascii="Tahoma" w:hAnsi="Tahoma" w:cs="Tahoma"/>
          <w:color w:val="7030A0"/>
          <w:sz w:val="28"/>
          <w:szCs w:val="28"/>
        </w:rPr>
        <w:t xml:space="preserve"> </w:t>
      </w:r>
    </w:p>
    <w:p w14:paraId="52AD9FC6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69D74E50" w14:textId="77777777" w:rsidR="008A2CD0" w:rsidRPr="001F20EA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URAÇÃO: </w:t>
      </w:r>
      <w:r w:rsidRPr="00A51769">
        <w:rPr>
          <w:rFonts w:ascii="Tahoma" w:hAnsi="Tahoma" w:cs="Tahoma"/>
          <w:color w:val="7030A0"/>
          <w:sz w:val="28"/>
          <w:szCs w:val="28"/>
        </w:rPr>
        <w:t>(</w:t>
      </w:r>
      <w:r>
        <w:rPr>
          <w:rFonts w:ascii="Tahoma" w:hAnsi="Tahoma" w:cs="Tahoma"/>
          <w:color w:val="7030A0"/>
          <w:sz w:val="28"/>
          <w:szCs w:val="28"/>
        </w:rPr>
        <w:t>total de horas da ação)</w:t>
      </w:r>
    </w:p>
    <w:p w14:paraId="03E435AC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64EBBC75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A AÇÃO ESTÁ VINCULADA A ALGUM PROGRAMA DE EXTENSÃO?</w:t>
      </w:r>
    </w:p>
    <w:p w14:paraId="42A9BE74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04FC3BD7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ão</w:t>
      </w:r>
    </w:p>
    <w:p w14:paraId="5B905675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m  </w:t>
      </w:r>
    </w:p>
    <w:p w14:paraId="4B51BEEA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color w:val="7030A0"/>
          <w:sz w:val="28"/>
          <w:szCs w:val="28"/>
        </w:rPr>
        <w:t xml:space="preserve">Programa Cesmac Integrado </w:t>
      </w:r>
    </w:p>
    <w:p w14:paraId="1A15ECE1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color w:val="7030A0"/>
          <w:sz w:val="28"/>
          <w:szCs w:val="28"/>
        </w:rPr>
        <w:t>Programa Casa do pobre</w:t>
      </w:r>
    </w:p>
    <w:p w14:paraId="562D2D5B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color w:val="7030A0"/>
          <w:sz w:val="28"/>
          <w:szCs w:val="28"/>
        </w:rPr>
        <w:t xml:space="preserve">Programa Nosso Lar </w:t>
      </w:r>
    </w:p>
    <w:p w14:paraId="1E31F00D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color w:val="7030A0"/>
          <w:sz w:val="28"/>
          <w:szCs w:val="28"/>
        </w:rPr>
        <w:t xml:space="preserve">Programa Crescer </w:t>
      </w:r>
    </w:p>
    <w:p w14:paraId="7CD2DD17" w14:textId="77777777" w:rsidR="008A2C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color w:val="7030A0"/>
          <w:sz w:val="28"/>
          <w:szCs w:val="28"/>
        </w:rPr>
        <w:t>Programa É</w:t>
      </w:r>
      <w:r w:rsidRPr="00C309D0">
        <w:rPr>
          <w:rFonts w:ascii="Tahoma" w:hAnsi="Tahoma" w:cs="Tahoma"/>
          <w:color w:val="7030A0"/>
          <w:sz w:val="28"/>
          <w:szCs w:val="28"/>
        </w:rPr>
        <w:t xml:space="preserve">tnico-racial </w:t>
      </w:r>
    </w:p>
    <w:p w14:paraId="4078A84D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color w:val="7030A0"/>
          <w:sz w:val="28"/>
          <w:szCs w:val="28"/>
        </w:rPr>
        <w:t xml:space="preserve">Outros </w:t>
      </w:r>
      <w:r w:rsidRPr="004639E4">
        <w:rPr>
          <w:rFonts w:ascii="Tahoma" w:hAnsi="Tahoma" w:cs="Tahoma"/>
          <w:color w:val="7030A0"/>
          <w:sz w:val="28"/>
          <w:szCs w:val="28"/>
        </w:rPr>
        <w:t>(</w:t>
      </w:r>
      <w:r>
        <w:rPr>
          <w:rFonts w:ascii="Tahoma" w:hAnsi="Tahoma" w:cs="Tahoma"/>
          <w:color w:val="7030A0"/>
          <w:sz w:val="28"/>
          <w:szCs w:val="28"/>
        </w:rPr>
        <w:t>Nome do programa)</w:t>
      </w:r>
    </w:p>
    <w:p w14:paraId="6FDD7001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1D1ED4FF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42DDED37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 AÇÃO ESTÁ VINCULADA A ALGUM PROJETO DE EXTENSÃO?</w:t>
      </w:r>
    </w:p>
    <w:p w14:paraId="56E221C2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3C35F3F5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ão</w:t>
      </w:r>
    </w:p>
    <w:p w14:paraId="7CDCC7BB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m </w:t>
      </w:r>
      <w:r w:rsidRPr="004639E4">
        <w:rPr>
          <w:rFonts w:ascii="Tahoma" w:hAnsi="Tahoma" w:cs="Tahoma"/>
          <w:color w:val="7030A0"/>
          <w:sz w:val="28"/>
          <w:szCs w:val="28"/>
        </w:rPr>
        <w:t>(</w:t>
      </w:r>
      <w:r>
        <w:rPr>
          <w:rFonts w:ascii="Tahoma" w:hAnsi="Tahoma" w:cs="Tahoma"/>
          <w:color w:val="7030A0"/>
          <w:sz w:val="28"/>
          <w:szCs w:val="28"/>
        </w:rPr>
        <w:t>Cite o nome do projeto)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3CE746F2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0F998F0E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 AÇÃO É INTEGRADA? </w:t>
      </w:r>
      <w:r>
        <w:rPr>
          <w:rFonts w:ascii="Tahoma" w:hAnsi="Tahoma" w:cs="Tahoma"/>
          <w:color w:val="7030A0"/>
          <w:sz w:val="28"/>
          <w:szCs w:val="28"/>
        </w:rPr>
        <w:t>(Ações I</w:t>
      </w:r>
      <w:r w:rsidRPr="00BD4B6D">
        <w:rPr>
          <w:rFonts w:ascii="Tahoma" w:hAnsi="Tahoma" w:cs="Tahoma"/>
          <w:color w:val="7030A0"/>
          <w:sz w:val="28"/>
          <w:szCs w:val="28"/>
        </w:rPr>
        <w:t>ntegrad</w:t>
      </w:r>
      <w:r>
        <w:rPr>
          <w:rFonts w:ascii="Tahoma" w:hAnsi="Tahoma" w:cs="Tahoma"/>
          <w:color w:val="7030A0"/>
          <w:sz w:val="28"/>
          <w:szCs w:val="28"/>
        </w:rPr>
        <w:t>a</w:t>
      </w:r>
      <w:r w:rsidRPr="00BD4B6D">
        <w:rPr>
          <w:rFonts w:ascii="Tahoma" w:hAnsi="Tahoma" w:cs="Tahoma"/>
          <w:color w:val="7030A0"/>
          <w:sz w:val="28"/>
          <w:szCs w:val="28"/>
        </w:rPr>
        <w:t>s devem</w:t>
      </w:r>
      <w:r>
        <w:rPr>
          <w:rFonts w:ascii="Tahoma" w:hAnsi="Tahoma" w:cs="Tahoma"/>
          <w:color w:val="7030A0"/>
          <w:sz w:val="28"/>
          <w:szCs w:val="28"/>
        </w:rPr>
        <w:t xml:space="preserve"> ser</w:t>
      </w:r>
      <w:r w:rsidRPr="00BD4B6D">
        <w:rPr>
          <w:rFonts w:ascii="Tahoma" w:hAnsi="Tahoma" w:cs="Tahoma"/>
          <w:color w:val="7030A0"/>
          <w:sz w:val="28"/>
          <w:szCs w:val="28"/>
        </w:rPr>
        <w:t xml:space="preserve"> interdisciplinares entre no mínimo duas áreas)</w:t>
      </w:r>
    </w:p>
    <w:p w14:paraId="1111B719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</w:p>
    <w:p w14:paraId="6FA9F798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ão</w:t>
      </w:r>
    </w:p>
    <w:p w14:paraId="668C874A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m </w:t>
      </w:r>
      <w:r w:rsidRPr="00A96547">
        <w:rPr>
          <w:rFonts w:ascii="Tahoma" w:hAnsi="Tahoma" w:cs="Tahoma"/>
          <w:color w:val="7030A0"/>
          <w:sz w:val="28"/>
          <w:szCs w:val="28"/>
        </w:rPr>
        <w:t>(</w:t>
      </w:r>
      <w:r>
        <w:rPr>
          <w:rFonts w:ascii="Tahoma" w:hAnsi="Tahoma" w:cs="Tahoma"/>
          <w:color w:val="7030A0"/>
          <w:sz w:val="28"/>
          <w:szCs w:val="28"/>
        </w:rPr>
        <w:t>cite os cursos</w:t>
      </w:r>
      <w:r w:rsidRPr="00A96547">
        <w:rPr>
          <w:rFonts w:ascii="Tahoma" w:hAnsi="Tahoma" w:cs="Tahoma"/>
          <w:color w:val="7030A0"/>
          <w:sz w:val="28"/>
          <w:szCs w:val="28"/>
        </w:rPr>
        <w:t>)</w:t>
      </w:r>
    </w:p>
    <w:p w14:paraId="382F1280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2B8FFB26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7649A456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00E59291" w14:textId="4DA2B6BF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INDIQUE A (AS) LINHA (AS) TEMÁTICA (AS) CORREPONDENTE (ES) </w:t>
      </w:r>
    </w:p>
    <w:p w14:paraId="023484E5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Educação</w:t>
      </w:r>
    </w:p>
    <w:p w14:paraId="33DAEBDB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Ciência e tecnologia e inovação para a inclusão social </w:t>
      </w:r>
    </w:p>
    <w:p w14:paraId="70970B67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Comunicação</w:t>
      </w:r>
    </w:p>
    <w:p w14:paraId="6D9D73FA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Cultura e Arte</w:t>
      </w:r>
    </w:p>
    <w:p w14:paraId="4C77224C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Terapias Complementares e alternativas </w:t>
      </w:r>
    </w:p>
    <w:p w14:paraId="116BADC8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Pesca e aquicultura</w:t>
      </w:r>
    </w:p>
    <w:p w14:paraId="6AF681E8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Promoção da saúde </w:t>
      </w:r>
    </w:p>
    <w:p w14:paraId="0DE2A096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Desenvolvimento Urbano </w:t>
      </w:r>
    </w:p>
    <w:p w14:paraId="4A376558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Desenvolvimento Rural </w:t>
      </w:r>
    </w:p>
    <w:p w14:paraId="4A37CC6A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Desenvolvimento Regional :inclusão produtiva , defesa civil e acesso à água </w:t>
      </w:r>
    </w:p>
    <w:p w14:paraId="59A9EA7A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Esporte</w:t>
      </w:r>
    </w:p>
    <w:p w14:paraId="669540B4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Justiça  e direito do indivíduo privado de liberdade</w:t>
      </w:r>
    </w:p>
    <w:p w14:paraId="06E0394C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Meio Ambiente e Recursos naturais  </w:t>
      </w:r>
    </w:p>
    <w:p w14:paraId="6302CE68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Redução das desigualdades sociais e combate à extrema pobreza</w:t>
      </w:r>
    </w:p>
    <w:p w14:paraId="7DB555A7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Relação Entre Estado e Sociedade, Promoção da Participação Social e Políticas para a Juventude</w:t>
      </w:r>
    </w:p>
    <w:p w14:paraId="30A3DAC2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Geração de trabalho e renda</w:t>
      </w:r>
    </w:p>
    <w:p w14:paraId="190C1E51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Preservação do Patrimônio cultural Brasileiro</w:t>
      </w:r>
    </w:p>
    <w:p w14:paraId="00F3DB1A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Direitos humanos </w:t>
      </w:r>
    </w:p>
    <w:p w14:paraId="26292779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Promoção da Igualdade étnico-racial </w:t>
      </w:r>
    </w:p>
    <w:p w14:paraId="13DC1B30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Mulheres e relações de gênero</w:t>
      </w:r>
    </w:p>
    <w:p w14:paraId="7E0BB153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>Lazer</w:t>
      </w:r>
    </w:p>
    <w:p w14:paraId="219EBE25" w14:textId="77777777" w:rsidR="008A2CD0" w:rsidRPr="00C309D0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 w:rsidRPr="00C309D0">
        <w:rPr>
          <w:rFonts w:ascii="Tahoma" w:hAnsi="Tahoma" w:cs="Tahoma"/>
          <w:color w:val="7030A0"/>
          <w:sz w:val="28"/>
          <w:szCs w:val="28"/>
        </w:rPr>
        <w:t xml:space="preserve">Outros? Quais ? </w:t>
      </w:r>
    </w:p>
    <w:p w14:paraId="61F14C69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</w:p>
    <w:p w14:paraId="593B8077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COORDENADOR DA AÇÃO </w:t>
      </w:r>
    </w:p>
    <w:p w14:paraId="5ABC4BFE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</w:p>
    <w:p w14:paraId="04BC254C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OME </w:t>
      </w:r>
    </w:p>
    <w:p w14:paraId="40EF75CE" w14:textId="77777777" w:rsidR="008A2CD0" w:rsidRPr="001F20EA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URSO </w:t>
      </w:r>
    </w:p>
    <w:p w14:paraId="3D872538" w14:textId="77777777" w:rsidR="008A2CD0" w:rsidRPr="007E40A9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ITULAÇÃO </w:t>
      </w:r>
    </w:p>
    <w:p w14:paraId="04ABB6D4" w14:textId="77777777" w:rsidR="008A2CD0" w:rsidRPr="007E40A9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efone fixo</w:t>
      </w:r>
    </w:p>
    <w:p w14:paraId="4A91A28E" w14:textId="77777777" w:rsidR="008A2CD0" w:rsidRPr="007E40A9" w:rsidRDefault="008A2CD0" w:rsidP="008A2CD0">
      <w:pPr>
        <w:jc w:val="both"/>
        <w:rPr>
          <w:rFonts w:ascii="Tahoma" w:hAnsi="Tahoma" w:cs="Tahoma"/>
          <w:sz w:val="28"/>
          <w:szCs w:val="28"/>
        </w:rPr>
      </w:pPr>
      <w:r w:rsidRPr="007E40A9">
        <w:rPr>
          <w:rFonts w:ascii="Tahoma" w:hAnsi="Tahoma" w:cs="Tahoma"/>
          <w:sz w:val="28"/>
          <w:szCs w:val="28"/>
        </w:rPr>
        <w:t xml:space="preserve">Telefone Celular </w:t>
      </w:r>
    </w:p>
    <w:p w14:paraId="5015FCA0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</w:p>
    <w:p w14:paraId="76895433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NÚMERO DE </w:t>
      </w:r>
      <w:r w:rsidRPr="00A51769">
        <w:rPr>
          <w:rFonts w:ascii="Tahoma" w:hAnsi="Tahoma" w:cs="Tahoma"/>
          <w:b/>
          <w:sz w:val="28"/>
          <w:szCs w:val="28"/>
        </w:rPr>
        <w:t>DOCENTES ENVOLVIDOS</w:t>
      </w:r>
      <w:r>
        <w:rPr>
          <w:rFonts w:ascii="Tahoma" w:hAnsi="Tahoma" w:cs="Tahoma"/>
          <w:b/>
          <w:sz w:val="28"/>
          <w:szCs w:val="28"/>
        </w:rPr>
        <w:t xml:space="preserve"> NO PROJETO </w:t>
      </w:r>
      <w:r w:rsidRPr="00A51769">
        <w:rPr>
          <w:rFonts w:ascii="Tahoma" w:hAnsi="Tahoma" w:cs="Tahoma"/>
          <w:color w:val="7030A0"/>
          <w:sz w:val="28"/>
          <w:szCs w:val="28"/>
        </w:rPr>
        <w:t>(Indique o número de professores)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0D700CB6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1EA4500D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D73FD4">
        <w:rPr>
          <w:rFonts w:ascii="Tahoma" w:hAnsi="Tahoma" w:cs="Tahoma"/>
          <w:b/>
          <w:color w:val="000000"/>
          <w:sz w:val="28"/>
          <w:szCs w:val="28"/>
        </w:rPr>
        <w:t xml:space="preserve">DOCENTE  1 </w:t>
      </w:r>
    </w:p>
    <w:p w14:paraId="209FC377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OME </w:t>
      </w:r>
    </w:p>
    <w:p w14:paraId="2C1A5D4F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URSO </w:t>
      </w:r>
    </w:p>
    <w:p w14:paraId="0A7A7891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ITULAÇÃO </w:t>
      </w:r>
    </w:p>
    <w:p w14:paraId="1770167D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421B7BA6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DOCENTE  2 </w:t>
      </w:r>
    </w:p>
    <w:p w14:paraId="336358A9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OME </w:t>
      </w:r>
    </w:p>
    <w:p w14:paraId="054D1E92" w14:textId="77777777" w:rsidR="008A2CD0" w:rsidRPr="001F20EA" w:rsidRDefault="008A2CD0" w:rsidP="008A2CD0">
      <w:pPr>
        <w:jc w:val="both"/>
        <w:rPr>
          <w:rFonts w:ascii="Tahoma" w:hAnsi="Tahoma" w:cs="Tahoma"/>
          <w:color w:val="00B0F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URSO</w:t>
      </w:r>
      <w:r w:rsidRPr="00E11ABB">
        <w:rPr>
          <w:rFonts w:ascii="Tahoma" w:hAnsi="Tahoma" w:cs="Tahoma"/>
          <w:color w:val="00B0F0"/>
          <w:sz w:val="28"/>
          <w:szCs w:val="28"/>
        </w:rPr>
        <w:t xml:space="preserve"> </w:t>
      </w:r>
    </w:p>
    <w:p w14:paraId="7A9A6BFA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ITULAÇÃO </w:t>
      </w:r>
    </w:p>
    <w:p w14:paraId="112D44B8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10B1F3BB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D73FD4">
        <w:rPr>
          <w:rFonts w:ascii="Tahoma" w:hAnsi="Tahoma" w:cs="Tahoma"/>
          <w:b/>
          <w:color w:val="000000"/>
          <w:sz w:val="28"/>
          <w:szCs w:val="28"/>
        </w:rPr>
        <w:t xml:space="preserve">DOCENTE  3 </w:t>
      </w:r>
    </w:p>
    <w:p w14:paraId="15DFF8D8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OME </w:t>
      </w:r>
    </w:p>
    <w:p w14:paraId="4C5A3AE1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URSO </w:t>
      </w:r>
    </w:p>
    <w:p w14:paraId="3C919D5C" w14:textId="77777777" w:rsidR="008A2CD0" w:rsidRDefault="008A2CD0" w:rsidP="008A2CD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ITULAÇÃO </w:t>
      </w:r>
    </w:p>
    <w:p w14:paraId="394EA12C" w14:textId="77777777" w:rsidR="008A2CD0" w:rsidRDefault="008A2CD0" w:rsidP="008A2CD0">
      <w:pPr>
        <w:jc w:val="both"/>
        <w:rPr>
          <w:rFonts w:ascii="Tahoma" w:hAnsi="Tahoma" w:cs="Tahoma"/>
          <w:b/>
          <w:color w:val="7030A0"/>
          <w:sz w:val="28"/>
          <w:szCs w:val="28"/>
        </w:rPr>
      </w:pPr>
    </w:p>
    <w:p w14:paraId="1889EB28" w14:textId="77777777" w:rsidR="008A2CD0" w:rsidRDefault="008A2CD0" w:rsidP="008A2CD0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lastRenderedPageBreak/>
        <w:t xml:space="preserve">NÚMERO DE </w:t>
      </w:r>
      <w:r w:rsidRPr="00D73FD4">
        <w:rPr>
          <w:rFonts w:ascii="Tahoma" w:hAnsi="Tahoma" w:cs="Tahoma"/>
          <w:b/>
          <w:color w:val="000000"/>
          <w:sz w:val="28"/>
          <w:szCs w:val="28"/>
        </w:rPr>
        <w:t>OUTROS PROFISSIONAIS ENVOLVIDOS NO PROJETO</w:t>
      </w:r>
      <w:r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7030A0"/>
          <w:sz w:val="28"/>
          <w:szCs w:val="28"/>
        </w:rPr>
        <w:t>(Indique o número de profissionais</w:t>
      </w:r>
      <w:r w:rsidRPr="00A51769">
        <w:rPr>
          <w:rFonts w:ascii="Tahoma" w:hAnsi="Tahoma" w:cs="Tahoma"/>
          <w:color w:val="7030A0"/>
          <w:sz w:val="28"/>
          <w:szCs w:val="28"/>
        </w:rPr>
        <w:t>)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14:paraId="7E0F0CA8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226592E7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PROFISSIONAL 1</w:t>
      </w:r>
    </w:p>
    <w:p w14:paraId="2DC163CA" w14:textId="77777777" w:rsidR="008A2CD0" w:rsidRPr="001F20EA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1F20EA">
        <w:rPr>
          <w:rFonts w:ascii="Tahoma" w:hAnsi="Tahoma" w:cs="Tahoma"/>
          <w:color w:val="000000"/>
          <w:sz w:val="28"/>
          <w:szCs w:val="28"/>
        </w:rPr>
        <w:t>Nome</w:t>
      </w:r>
    </w:p>
    <w:p w14:paraId="6F1DF4E0" w14:textId="77777777" w:rsidR="008A2CD0" w:rsidRPr="001F20EA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1F20EA">
        <w:rPr>
          <w:rFonts w:ascii="Tahoma" w:hAnsi="Tahoma" w:cs="Tahoma"/>
          <w:color w:val="000000"/>
          <w:sz w:val="28"/>
          <w:szCs w:val="28"/>
        </w:rPr>
        <w:t xml:space="preserve">Função </w:t>
      </w:r>
    </w:p>
    <w:p w14:paraId="6B4833ED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4BFD035B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PROFISSIONAL 2</w:t>
      </w:r>
    </w:p>
    <w:p w14:paraId="4476A86E" w14:textId="77777777" w:rsidR="008A2CD0" w:rsidRPr="001F20EA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1F20EA">
        <w:rPr>
          <w:rFonts w:ascii="Tahoma" w:hAnsi="Tahoma" w:cs="Tahoma"/>
          <w:color w:val="000000"/>
          <w:sz w:val="28"/>
          <w:szCs w:val="28"/>
        </w:rPr>
        <w:t>Nome</w:t>
      </w:r>
    </w:p>
    <w:p w14:paraId="17284CCB" w14:textId="77777777" w:rsidR="008A2CD0" w:rsidRPr="001F20EA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1F20EA">
        <w:rPr>
          <w:rFonts w:ascii="Tahoma" w:hAnsi="Tahoma" w:cs="Tahoma"/>
          <w:color w:val="000000"/>
          <w:sz w:val="28"/>
          <w:szCs w:val="28"/>
        </w:rPr>
        <w:t xml:space="preserve">Função </w:t>
      </w:r>
    </w:p>
    <w:p w14:paraId="0016D081" w14:textId="77777777" w:rsidR="008A2CD0" w:rsidRPr="00E11ABB" w:rsidRDefault="008A2CD0" w:rsidP="008A2CD0">
      <w:pPr>
        <w:jc w:val="both"/>
        <w:rPr>
          <w:rFonts w:ascii="Tahoma" w:hAnsi="Tahoma" w:cs="Tahoma"/>
          <w:b/>
          <w:color w:val="00B0F0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NÚMERO DE </w:t>
      </w:r>
      <w:r w:rsidRPr="00A51769">
        <w:rPr>
          <w:rFonts w:ascii="Tahoma" w:hAnsi="Tahoma" w:cs="Tahoma"/>
          <w:b/>
          <w:sz w:val="28"/>
          <w:szCs w:val="28"/>
        </w:rPr>
        <w:t>D</w:t>
      </w:r>
      <w:r>
        <w:rPr>
          <w:rFonts w:ascii="Tahoma" w:hAnsi="Tahoma" w:cs="Tahoma"/>
          <w:b/>
          <w:sz w:val="28"/>
          <w:szCs w:val="28"/>
        </w:rPr>
        <w:t>I</w:t>
      </w:r>
      <w:r w:rsidRPr="00A51769">
        <w:rPr>
          <w:rFonts w:ascii="Tahoma" w:hAnsi="Tahoma" w:cs="Tahoma"/>
          <w:b/>
          <w:sz w:val="28"/>
          <w:szCs w:val="28"/>
        </w:rPr>
        <w:t>CENTES ENVOLVIDOS</w:t>
      </w:r>
      <w:r>
        <w:rPr>
          <w:rFonts w:ascii="Tahoma" w:hAnsi="Tahoma" w:cs="Tahoma"/>
          <w:b/>
          <w:sz w:val="28"/>
          <w:szCs w:val="28"/>
        </w:rPr>
        <w:t xml:space="preserve"> NO AÇÃO </w:t>
      </w:r>
      <w:r>
        <w:rPr>
          <w:rFonts w:ascii="Tahoma" w:hAnsi="Tahoma" w:cs="Tahoma"/>
          <w:color w:val="7030A0"/>
          <w:sz w:val="28"/>
          <w:szCs w:val="28"/>
        </w:rPr>
        <w:t>(Indique o número de alunos</w:t>
      </w:r>
      <w:r w:rsidRPr="00A51769">
        <w:rPr>
          <w:rFonts w:ascii="Tahoma" w:hAnsi="Tahoma" w:cs="Tahoma"/>
          <w:color w:val="7030A0"/>
          <w:sz w:val="28"/>
          <w:szCs w:val="28"/>
        </w:rPr>
        <w:t>)</w:t>
      </w:r>
    </w:p>
    <w:p w14:paraId="0649A6A7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528B1A94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ALUNO 1 </w:t>
      </w:r>
    </w:p>
    <w:p w14:paraId="3D8772F5" w14:textId="77777777" w:rsidR="008A2CD0" w:rsidRPr="00D73FD4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Nome </w:t>
      </w:r>
    </w:p>
    <w:p w14:paraId="1051E471" w14:textId="77777777" w:rsidR="008A2CD0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urso de Origem </w:t>
      </w:r>
    </w:p>
    <w:p w14:paraId="30B588CF" w14:textId="77777777" w:rsidR="008A2CD0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3F4E4B29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ALUNO 2 </w:t>
      </w:r>
    </w:p>
    <w:p w14:paraId="39A63531" w14:textId="77777777" w:rsidR="008A2CD0" w:rsidRPr="00D73FD4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Nome </w:t>
      </w:r>
    </w:p>
    <w:p w14:paraId="385375B6" w14:textId="77777777" w:rsidR="008A2CD0" w:rsidRPr="00A96547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Curso de Origem </w:t>
      </w:r>
    </w:p>
    <w:p w14:paraId="74D7A9F2" w14:textId="77777777" w:rsidR="008A2CD0" w:rsidRPr="00A96547" w:rsidRDefault="008A2CD0" w:rsidP="008A2CD0">
      <w:pPr>
        <w:jc w:val="both"/>
        <w:rPr>
          <w:rFonts w:ascii="Tahoma" w:hAnsi="Tahoma" w:cs="Tahoma"/>
          <w:color w:val="000000"/>
          <w:sz w:val="28"/>
          <w:szCs w:val="28"/>
        </w:rPr>
      </w:pPr>
    </w:p>
    <w:p w14:paraId="109F9929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55C37144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A AÇÃO </w:t>
      </w:r>
      <w:r w:rsidRPr="00D73FD4">
        <w:rPr>
          <w:rFonts w:ascii="Tahoma" w:hAnsi="Tahoma" w:cs="Tahoma"/>
          <w:b/>
          <w:color w:val="000000"/>
          <w:sz w:val="28"/>
          <w:szCs w:val="28"/>
        </w:rPr>
        <w:t xml:space="preserve">TEM PARCEIROS INTERINSTITUCIONAL </w:t>
      </w:r>
    </w:p>
    <w:p w14:paraId="45DD2075" w14:textId="77777777" w:rsidR="008A2CD0" w:rsidRPr="00D73FD4" w:rsidRDefault="008A2CD0" w:rsidP="008A2CD0">
      <w:pPr>
        <w:jc w:val="both"/>
        <w:rPr>
          <w:rFonts w:ascii="Tahoma" w:hAnsi="Tahoma" w:cs="Tahoma"/>
          <w:b/>
          <w:color w:val="000000"/>
          <w:sz w:val="28"/>
          <w:szCs w:val="28"/>
        </w:rPr>
      </w:pPr>
    </w:p>
    <w:p w14:paraId="4F3311C7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 w:rsidRPr="001F20EA">
        <w:rPr>
          <w:rFonts w:ascii="Tahoma" w:hAnsi="Tahoma" w:cs="Tahoma"/>
          <w:sz w:val="28"/>
          <w:szCs w:val="28"/>
        </w:rPr>
        <w:t xml:space="preserve">Não </w:t>
      </w:r>
    </w:p>
    <w:p w14:paraId="753DE0FF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 w:rsidRPr="001F20EA">
        <w:rPr>
          <w:rFonts w:ascii="Tahoma" w:hAnsi="Tahoma" w:cs="Tahoma"/>
          <w:sz w:val="28"/>
          <w:szCs w:val="28"/>
        </w:rPr>
        <w:t xml:space="preserve">Sim </w:t>
      </w:r>
    </w:p>
    <w:p w14:paraId="61ED9171" w14:textId="77777777" w:rsidR="008A2CD0" w:rsidRPr="002C1C24" w:rsidRDefault="008A2CD0" w:rsidP="008A2CD0">
      <w:pPr>
        <w:jc w:val="both"/>
        <w:rPr>
          <w:rFonts w:ascii="Tahoma" w:hAnsi="Tahoma" w:cs="Tahoma"/>
          <w:color w:val="7030A0"/>
          <w:sz w:val="28"/>
          <w:szCs w:val="28"/>
        </w:rPr>
      </w:pPr>
    </w:p>
    <w:p w14:paraId="71F19129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 w:rsidRPr="001F20EA">
        <w:rPr>
          <w:rFonts w:ascii="Tahoma" w:hAnsi="Tahoma" w:cs="Tahoma"/>
          <w:sz w:val="28"/>
          <w:szCs w:val="28"/>
        </w:rPr>
        <w:lastRenderedPageBreak/>
        <w:t xml:space="preserve">Municipal? Cite o Órgão </w:t>
      </w:r>
    </w:p>
    <w:p w14:paraId="5B5ACE6D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</w:p>
    <w:p w14:paraId="45AE013E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 w:rsidRPr="001F20EA">
        <w:rPr>
          <w:rFonts w:ascii="Tahoma" w:hAnsi="Tahoma" w:cs="Tahoma"/>
          <w:sz w:val="28"/>
          <w:szCs w:val="28"/>
        </w:rPr>
        <w:t>Estadual? Cite o Órgão</w:t>
      </w:r>
    </w:p>
    <w:p w14:paraId="3F72729A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</w:p>
    <w:p w14:paraId="24A357F0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 w:rsidRPr="001F20EA">
        <w:rPr>
          <w:rFonts w:ascii="Tahoma" w:hAnsi="Tahoma" w:cs="Tahoma"/>
          <w:sz w:val="28"/>
          <w:szCs w:val="28"/>
        </w:rPr>
        <w:t>Federal?  Cite o Órgão</w:t>
      </w:r>
    </w:p>
    <w:p w14:paraId="29714B6F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</w:p>
    <w:p w14:paraId="7A67B278" w14:textId="77777777" w:rsidR="008A2CD0" w:rsidRPr="001F20EA" w:rsidRDefault="008A2CD0" w:rsidP="008A2CD0">
      <w:pPr>
        <w:jc w:val="both"/>
        <w:rPr>
          <w:rFonts w:ascii="Tahoma" w:hAnsi="Tahoma" w:cs="Tahoma"/>
          <w:sz w:val="28"/>
          <w:szCs w:val="28"/>
        </w:rPr>
      </w:pPr>
      <w:r w:rsidRPr="001F20EA">
        <w:rPr>
          <w:rFonts w:ascii="Tahoma" w:hAnsi="Tahoma" w:cs="Tahoma"/>
          <w:sz w:val="28"/>
          <w:szCs w:val="28"/>
        </w:rPr>
        <w:t xml:space="preserve">Privado? </w:t>
      </w:r>
    </w:p>
    <w:p w14:paraId="706B5144" w14:textId="6C8F9B30" w:rsidR="00203541" w:rsidRPr="008A2CD0" w:rsidRDefault="00203541" w:rsidP="008A2CD0"/>
    <w:sectPr w:rsidR="00203541" w:rsidRPr="008A2CD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DF1F" w14:textId="77777777" w:rsidR="009D3544" w:rsidRDefault="009D3544" w:rsidP="002D547E">
      <w:pPr>
        <w:spacing w:after="0" w:line="240" w:lineRule="auto"/>
      </w:pPr>
      <w:r>
        <w:separator/>
      </w:r>
    </w:p>
  </w:endnote>
  <w:endnote w:type="continuationSeparator" w:id="0">
    <w:p w14:paraId="4103C6B3" w14:textId="77777777" w:rsidR="009D3544" w:rsidRDefault="009D3544" w:rsidP="002D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21DD" w14:textId="77777777" w:rsidR="009D3544" w:rsidRDefault="009D3544" w:rsidP="002D547E">
      <w:pPr>
        <w:spacing w:after="0" w:line="240" w:lineRule="auto"/>
      </w:pPr>
      <w:r>
        <w:separator/>
      </w:r>
    </w:p>
  </w:footnote>
  <w:footnote w:type="continuationSeparator" w:id="0">
    <w:p w14:paraId="17C84C65" w14:textId="77777777" w:rsidR="009D3544" w:rsidRDefault="009D3544" w:rsidP="002D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D03C" w14:textId="1A336DD4" w:rsidR="002D547E" w:rsidRDefault="00CD01D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B816D6" wp14:editId="1173633A">
          <wp:simplePos x="0" y="0"/>
          <wp:positionH relativeFrom="page">
            <wp:posOffset>-19050</wp:posOffset>
          </wp:positionH>
          <wp:positionV relativeFrom="paragraph">
            <wp:posOffset>-791210</wp:posOffset>
          </wp:positionV>
          <wp:extent cx="7553325" cy="11360150"/>
          <wp:effectExtent l="0" t="0" r="9525" b="0"/>
          <wp:wrapNone/>
          <wp:docPr id="2" name="Imagem 18" descr="C:\Users\ronaldo.barros\AppData\Local\Microsoft\Windows\INetCache\Content.Word\Papel_timbrado_Facul_Agres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:\Users\ronaldo.barros\AppData\Local\Microsoft\Windows\INetCache\Content.Word\Papel_timbrado_Facul_Agres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36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7E"/>
    <w:rsid w:val="00002BE9"/>
    <w:rsid w:val="00016632"/>
    <w:rsid w:val="00044557"/>
    <w:rsid w:val="000466E9"/>
    <w:rsid w:val="000477B4"/>
    <w:rsid w:val="00055F1E"/>
    <w:rsid w:val="00064C32"/>
    <w:rsid w:val="000738B9"/>
    <w:rsid w:val="00075B00"/>
    <w:rsid w:val="000837AE"/>
    <w:rsid w:val="00084B20"/>
    <w:rsid w:val="00095D7A"/>
    <w:rsid w:val="000E3CA2"/>
    <w:rsid w:val="000F0922"/>
    <w:rsid w:val="000F1832"/>
    <w:rsid w:val="000F3156"/>
    <w:rsid w:val="00104A1F"/>
    <w:rsid w:val="00113160"/>
    <w:rsid w:val="00115397"/>
    <w:rsid w:val="001238DE"/>
    <w:rsid w:val="00170FF3"/>
    <w:rsid w:val="0017505A"/>
    <w:rsid w:val="00177E16"/>
    <w:rsid w:val="00184314"/>
    <w:rsid w:val="00184ABF"/>
    <w:rsid w:val="001952FC"/>
    <w:rsid w:val="001B24F8"/>
    <w:rsid w:val="001D5E1A"/>
    <w:rsid w:val="001E5BE6"/>
    <w:rsid w:val="001F6BA3"/>
    <w:rsid w:val="002005D7"/>
    <w:rsid w:val="002018EA"/>
    <w:rsid w:val="00202B6F"/>
    <w:rsid w:val="00203541"/>
    <w:rsid w:val="00220D2B"/>
    <w:rsid w:val="00223E09"/>
    <w:rsid w:val="00277BFB"/>
    <w:rsid w:val="002B2C0D"/>
    <w:rsid w:val="002C0D98"/>
    <w:rsid w:val="002D4966"/>
    <w:rsid w:val="002D547E"/>
    <w:rsid w:val="002D5C5C"/>
    <w:rsid w:val="002E7264"/>
    <w:rsid w:val="002F0518"/>
    <w:rsid w:val="00335AD3"/>
    <w:rsid w:val="003574DA"/>
    <w:rsid w:val="00367A13"/>
    <w:rsid w:val="00381BD0"/>
    <w:rsid w:val="003A7049"/>
    <w:rsid w:val="003A76AF"/>
    <w:rsid w:val="003B09A3"/>
    <w:rsid w:val="003B2CD8"/>
    <w:rsid w:val="003C2305"/>
    <w:rsid w:val="003C5480"/>
    <w:rsid w:val="003E1657"/>
    <w:rsid w:val="003F0463"/>
    <w:rsid w:val="003F2F18"/>
    <w:rsid w:val="00401417"/>
    <w:rsid w:val="00416C7C"/>
    <w:rsid w:val="004218D3"/>
    <w:rsid w:val="00426A91"/>
    <w:rsid w:val="00445235"/>
    <w:rsid w:val="00451630"/>
    <w:rsid w:val="00464A74"/>
    <w:rsid w:val="00473CF6"/>
    <w:rsid w:val="00476963"/>
    <w:rsid w:val="00483A4B"/>
    <w:rsid w:val="004904AD"/>
    <w:rsid w:val="004A5B40"/>
    <w:rsid w:val="004B3C37"/>
    <w:rsid w:val="004C4355"/>
    <w:rsid w:val="004D1E43"/>
    <w:rsid w:val="004E438F"/>
    <w:rsid w:val="004F70EB"/>
    <w:rsid w:val="00504568"/>
    <w:rsid w:val="00510EB4"/>
    <w:rsid w:val="0053230C"/>
    <w:rsid w:val="005A4D1F"/>
    <w:rsid w:val="005B21DE"/>
    <w:rsid w:val="005C4435"/>
    <w:rsid w:val="005C7E58"/>
    <w:rsid w:val="005D0FCA"/>
    <w:rsid w:val="005D7885"/>
    <w:rsid w:val="005E12D8"/>
    <w:rsid w:val="005F3416"/>
    <w:rsid w:val="006246E4"/>
    <w:rsid w:val="00625987"/>
    <w:rsid w:val="006357D1"/>
    <w:rsid w:val="006535E0"/>
    <w:rsid w:val="006562BD"/>
    <w:rsid w:val="006641D8"/>
    <w:rsid w:val="006653D2"/>
    <w:rsid w:val="00665B45"/>
    <w:rsid w:val="00670CD4"/>
    <w:rsid w:val="00677763"/>
    <w:rsid w:val="00680F4F"/>
    <w:rsid w:val="0068188D"/>
    <w:rsid w:val="00681B2F"/>
    <w:rsid w:val="00692FC7"/>
    <w:rsid w:val="006C0316"/>
    <w:rsid w:val="006C0332"/>
    <w:rsid w:val="006E29CB"/>
    <w:rsid w:val="007074F8"/>
    <w:rsid w:val="0070772D"/>
    <w:rsid w:val="007134EA"/>
    <w:rsid w:val="00715FCE"/>
    <w:rsid w:val="00716606"/>
    <w:rsid w:val="00727048"/>
    <w:rsid w:val="00737E0B"/>
    <w:rsid w:val="007522DC"/>
    <w:rsid w:val="00756D88"/>
    <w:rsid w:val="00784F8E"/>
    <w:rsid w:val="00790B12"/>
    <w:rsid w:val="007A3A41"/>
    <w:rsid w:val="007A5396"/>
    <w:rsid w:val="007A5837"/>
    <w:rsid w:val="007A77AB"/>
    <w:rsid w:val="007B07A2"/>
    <w:rsid w:val="007B4842"/>
    <w:rsid w:val="007B59A2"/>
    <w:rsid w:val="007E1C5A"/>
    <w:rsid w:val="007F6EF3"/>
    <w:rsid w:val="007F7961"/>
    <w:rsid w:val="008013FC"/>
    <w:rsid w:val="00804ADF"/>
    <w:rsid w:val="0081068F"/>
    <w:rsid w:val="00832F39"/>
    <w:rsid w:val="008348CE"/>
    <w:rsid w:val="00843959"/>
    <w:rsid w:val="008454A0"/>
    <w:rsid w:val="0085049D"/>
    <w:rsid w:val="0087052F"/>
    <w:rsid w:val="00874D06"/>
    <w:rsid w:val="008A2CD0"/>
    <w:rsid w:val="008A3960"/>
    <w:rsid w:val="008B55D2"/>
    <w:rsid w:val="008B7659"/>
    <w:rsid w:val="008C2E92"/>
    <w:rsid w:val="008E35A4"/>
    <w:rsid w:val="008F1199"/>
    <w:rsid w:val="008F4879"/>
    <w:rsid w:val="00925F9E"/>
    <w:rsid w:val="009363B3"/>
    <w:rsid w:val="00941201"/>
    <w:rsid w:val="009447EF"/>
    <w:rsid w:val="009536D6"/>
    <w:rsid w:val="009565ED"/>
    <w:rsid w:val="00972668"/>
    <w:rsid w:val="00984494"/>
    <w:rsid w:val="00987BC8"/>
    <w:rsid w:val="009953C3"/>
    <w:rsid w:val="009C2201"/>
    <w:rsid w:val="009C2939"/>
    <w:rsid w:val="009D3544"/>
    <w:rsid w:val="009D5C8D"/>
    <w:rsid w:val="009E077C"/>
    <w:rsid w:val="009F1D70"/>
    <w:rsid w:val="009F3AE1"/>
    <w:rsid w:val="00A03DD7"/>
    <w:rsid w:val="00A2268C"/>
    <w:rsid w:val="00A240B2"/>
    <w:rsid w:val="00A3073A"/>
    <w:rsid w:val="00A311DC"/>
    <w:rsid w:val="00A4269C"/>
    <w:rsid w:val="00A4282A"/>
    <w:rsid w:val="00A616FD"/>
    <w:rsid w:val="00A62E86"/>
    <w:rsid w:val="00A70E91"/>
    <w:rsid w:val="00A87CED"/>
    <w:rsid w:val="00AA7213"/>
    <w:rsid w:val="00AB744E"/>
    <w:rsid w:val="00AC639B"/>
    <w:rsid w:val="00AE206F"/>
    <w:rsid w:val="00AE596C"/>
    <w:rsid w:val="00AE6E2F"/>
    <w:rsid w:val="00B329AA"/>
    <w:rsid w:val="00B36512"/>
    <w:rsid w:val="00B41395"/>
    <w:rsid w:val="00B41C2B"/>
    <w:rsid w:val="00B479F5"/>
    <w:rsid w:val="00B53D62"/>
    <w:rsid w:val="00B73B58"/>
    <w:rsid w:val="00B7544B"/>
    <w:rsid w:val="00B80E22"/>
    <w:rsid w:val="00B97C29"/>
    <w:rsid w:val="00BA5B29"/>
    <w:rsid w:val="00BB2713"/>
    <w:rsid w:val="00BB3366"/>
    <w:rsid w:val="00BC2BCD"/>
    <w:rsid w:val="00BD7C15"/>
    <w:rsid w:val="00BE51D5"/>
    <w:rsid w:val="00BF49E8"/>
    <w:rsid w:val="00BF6FD0"/>
    <w:rsid w:val="00C037DC"/>
    <w:rsid w:val="00C269C0"/>
    <w:rsid w:val="00C26DD0"/>
    <w:rsid w:val="00C27257"/>
    <w:rsid w:val="00C334FF"/>
    <w:rsid w:val="00C34114"/>
    <w:rsid w:val="00C3580C"/>
    <w:rsid w:val="00C36755"/>
    <w:rsid w:val="00C5264F"/>
    <w:rsid w:val="00C652BA"/>
    <w:rsid w:val="00C67084"/>
    <w:rsid w:val="00C67DD3"/>
    <w:rsid w:val="00C7141B"/>
    <w:rsid w:val="00C953AC"/>
    <w:rsid w:val="00CA71AF"/>
    <w:rsid w:val="00CB0841"/>
    <w:rsid w:val="00CB1D93"/>
    <w:rsid w:val="00CB1E1C"/>
    <w:rsid w:val="00CB1EB1"/>
    <w:rsid w:val="00CB3184"/>
    <w:rsid w:val="00CB69D0"/>
    <w:rsid w:val="00CB7B69"/>
    <w:rsid w:val="00CC77A1"/>
    <w:rsid w:val="00CD01D1"/>
    <w:rsid w:val="00CE28C1"/>
    <w:rsid w:val="00D05AF8"/>
    <w:rsid w:val="00D070E2"/>
    <w:rsid w:val="00D33958"/>
    <w:rsid w:val="00D51041"/>
    <w:rsid w:val="00D67992"/>
    <w:rsid w:val="00D85FAB"/>
    <w:rsid w:val="00D8714C"/>
    <w:rsid w:val="00DF120F"/>
    <w:rsid w:val="00E160C5"/>
    <w:rsid w:val="00E525B1"/>
    <w:rsid w:val="00E60587"/>
    <w:rsid w:val="00E660C0"/>
    <w:rsid w:val="00E77A73"/>
    <w:rsid w:val="00E926F7"/>
    <w:rsid w:val="00E94D6A"/>
    <w:rsid w:val="00E96149"/>
    <w:rsid w:val="00EA104A"/>
    <w:rsid w:val="00EA28EA"/>
    <w:rsid w:val="00ED11F0"/>
    <w:rsid w:val="00ED3112"/>
    <w:rsid w:val="00EE3A70"/>
    <w:rsid w:val="00EF105E"/>
    <w:rsid w:val="00F01F38"/>
    <w:rsid w:val="00F10D2E"/>
    <w:rsid w:val="00F20314"/>
    <w:rsid w:val="00F2084D"/>
    <w:rsid w:val="00F51E82"/>
    <w:rsid w:val="00F52F24"/>
    <w:rsid w:val="00F56751"/>
    <w:rsid w:val="00F81C71"/>
    <w:rsid w:val="00F9360A"/>
    <w:rsid w:val="00FC46B7"/>
    <w:rsid w:val="00FE7FC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9D024"/>
  <w15:docId w15:val="{AAFF9050-81C7-46AD-9ADC-921AF0AA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03541"/>
    <w:pPr>
      <w:widowControl w:val="0"/>
      <w:autoSpaceDE w:val="0"/>
      <w:autoSpaceDN w:val="0"/>
      <w:spacing w:after="0" w:line="240" w:lineRule="auto"/>
      <w:ind w:left="100"/>
      <w:jc w:val="center"/>
      <w:outlineLvl w:val="0"/>
    </w:pPr>
    <w:rPr>
      <w:rFonts w:ascii="Cambria" w:eastAsia="Cambria" w:hAnsi="Cambria" w:cs="Cambria"/>
      <w:b/>
      <w:bCs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47E"/>
  </w:style>
  <w:style w:type="paragraph" w:styleId="Rodap">
    <w:name w:val="footer"/>
    <w:basedOn w:val="Normal"/>
    <w:link w:val="RodapChar"/>
    <w:uiPriority w:val="99"/>
    <w:unhideWhenUsed/>
    <w:rsid w:val="002D5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47E"/>
  </w:style>
  <w:style w:type="character" w:customStyle="1" w:styleId="Ttulo1Char">
    <w:name w:val="Título 1 Char"/>
    <w:basedOn w:val="Fontepargpadro"/>
    <w:link w:val="Ttulo1"/>
    <w:uiPriority w:val="9"/>
    <w:rsid w:val="00203541"/>
    <w:rPr>
      <w:rFonts w:ascii="Cambria" w:eastAsia="Cambria" w:hAnsi="Cambria" w:cs="Cambria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20354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03541"/>
    <w:rPr>
      <w:rFonts w:ascii="Cambria" w:eastAsia="Cambria" w:hAnsi="Cambria" w:cs="Cambria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F3A4-436A-4DEC-A371-223CC77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Emmanuel F. Tenório Barros</dc:creator>
  <cp:lastModifiedBy>Dr. Augusto Jatobá</cp:lastModifiedBy>
  <cp:revision>6</cp:revision>
  <cp:lastPrinted>2021-07-13T02:00:00Z</cp:lastPrinted>
  <dcterms:created xsi:type="dcterms:W3CDTF">2021-09-20T15:00:00Z</dcterms:created>
  <dcterms:modified xsi:type="dcterms:W3CDTF">2023-03-07T16:59:00Z</dcterms:modified>
</cp:coreProperties>
</file>